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3"/>
        <w:gridCol w:w="7287"/>
      </w:tblGrid>
      <w:tr w:rsidR="00D35C2F" w:rsidRPr="0092527A" w14:paraId="3820C42D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6F7C15" w14:textId="77777777" w:rsidR="00D35C2F" w:rsidRPr="00C048BA" w:rsidRDefault="00D35C2F" w:rsidP="0092527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C048BA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br w:type="page"/>
              <w:t>PROCESS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7F83547" w14:textId="77777777" w:rsidR="00CC6D49" w:rsidRPr="00A3749A" w:rsidRDefault="00473B45" w:rsidP="008A582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745723">
              <w:rPr>
                <w:rFonts w:ascii="Times New Roman" w:hAnsi="Times New Roman"/>
              </w:rPr>
              <w:t>Protocolo nº 1</w:t>
            </w:r>
            <w:r w:rsidR="008A5825">
              <w:rPr>
                <w:rFonts w:ascii="Times New Roman" w:hAnsi="Times New Roman"/>
              </w:rPr>
              <w:t>122958</w:t>
            </w:r>
            <w:r w:rsidRPr="00745723">
              <w:rPr>
                <w:rFonts w:ascii="Times New Roman" w:hAnsi="Times New Roman"/>
              </w:rPr>
              <w:t xml:space="preserve"> – CAU/MG solicita orientações sobre os procedimentos para cumprimento da Resolução </w:t>
            </w:r>
            <w:r w:rsidR="008A5825">
              <w:rPr>
                <w:rFonts w:ascii="Times New Roman" w:hAnsi="Times New Roman"/>
              </w:rPr>
              <w:t xml:space="preserve">CAU/BR </w:t>
            </w:r>
            <w:r w:rsidRPr="00745723">
              <w:rPr>
                <w:rFonts w:ascii="Times New Roman" w:hAnsi="Times New Roman"/>
              </w:rPr>
              <w:t>75/2014, q</w:t>
            </w:r>
            <w:r w:rsidR="008A5825">
              <w:rPr>
                <w:rFonts w:ascii="Times New Roman" w:hAnsi="Times New Roman"/>
              </w:rPr>
              <w:t xml:space="preserve">uanto à capitulação da infração, </w:t>
            </w:r>
            <w:r w:rsidRPr="00745723">
              <w:rPr>
                <w:rFonts w:ascii="Times New Roman" w:hAnsi="Times New Roman"/>
              </w:rPr>
              <w:t>bem como</w:t>
            </w:r>
            <w:r w:rsidR="008A5825">
              <w:rPr>
                <w:rFonts w:ascii="Times New Roman" w:hAnsi="Times New Roman"/>
              </w:rPr>
              <w:t>,</w:t>
            </w:r>
            <w:r w:rsidRPr="00745723">
              <w:rPr>
                <w:rFonts w:ascii="Times New Roman" w:hAnsi="Times New Roman"/>
              </w:rPr>
              <w:t xml:space="preserve"> ao cálculo do valor da multa devid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35C2F" w:rsidRPr="0092527A" w14:paraId="2F54B3C5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C12D4F4" w14:textId="77777777" w:rsidR="00D35C2F" w:rsidRPr="00C048BA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C048BA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INTERESSAD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9806FFA" w14:textId="77777777" w:rsidR="00D35C2F" w:rsidRPr="00A3749A" w:rsidRDefault="0092527A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A3749A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92527A" w14:paraId="7812D17E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F816042" w14:textId="77777777" w:rsidR="00D35C2F" w:rsidRPr="00C048BA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C048BA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ASSUNT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56C010" w14:textId="77777777" w:rsidR="00D35C2F" w:rsidRPr="00A3749A" w:rsidRDefault="00473B45" w:rsidP="00522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>
              <w:rPr>
                <w:rFonts w:ascii="Times New Roman" w:hAnsi="Times New Roman"/>
                <w:bCs/>
              </w:rPr>
              <w:t xml:space="preserve">Ordem do dia nº </w:t>
            </w:r>
            <w:r w:rsidR="00522113">
              <w:rPr>
                <w:rFonts w:ascii="Times New Roman" w:hAnsi="Times New Roman"/>
                <w:bCs/>
              </w:rPr>
              <w:t>16</w:t>
            </w:r>
            <w:r w:rsidR="00D35C2F" w:rsidRPr="00A7588B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D35C2F" w:rsidRPr="00A3749A">
              <w:rPr>
                <w:rFonts w:ascii="Times New Roman" w:hAnsi="Times New Roman"/>
                <w:bCs/>
              </w:rPr>
              <w:t xml:space="preserve">da </w:t>
            </w:r>
            <w:r w:rsidR="00A7588B">
              <w:rPr>
                <w:rFonts w:ascii="Times New Roman" w:hAnsi="Times New Roman"/>
                <w:bCs/>
              </w:rPr>
              <w:t>97</w:t>
            </w:r>
            <w:r w:rsidR="00D35C2F" w:rsidRPr="00A3749A">
              <w:rPr>
                <w:rFonts w:ascii="Times New Roman" w:hAnsi="Times New Roman"/>
                <w:bCs/>
              </w:rPr>
              <w:t>ª Reunião Ordinária da CEP-CAU/BR</w:t>
            </w:r>
          </w:p>
        </w:tc>
      </w:tr>
    </w:tbl>
    <w:p w14:paraId="04FBCB02" w14:textId="77777777" w:rsidR="00C15C1C" w:rsidRPr="00C048BA" w:rsidRDefault="00CC6D49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color w:val="auto"/>
          <w:lang w:eastAsia="pt-BR"/>
        </w:rPr>
      </w:pPr>
      <w:r w:rsidRPr="00C048BA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DELIBERAÇÃO Nº </w:t>
      </w:r>
      <w:r w:rsidR="00271186" w:rsidRPr="00C048BA">
        <w:rPr>
          <w:rFonts w:ascii="Times New Roman" w:eastAsia="Times New Roman" w:hAnsi="Times New Roman" w:cs="Times New Roman"/>
          <w:smallCaps/>
          <w:color w:val="auto"/>
          <w:lang w:eastAsia="pt-BR"/>
        </w:rPr>
        <w:t>0</w:t>
      </w:r>
      <w:r w:rsidR="00A7588B" w:rsidRPr="00C048BA">
        <w:rPr>
          <w:rFonts w:ascii="Times New Roman" w:eastAsia="Times New Roman" w:hAnsi="Times New Roman" w:cs="Times New Roman"/>
          <w:smallCaps/>
          <w:color w:val="auto"/>
          <w:lang w:eastAsia="pt-BR"/>
        </w:rPr>
        <w:t>4</w:t>
      </w:r>
      <w:r w:rsidR="00522113" w:rsidRPr="00C048BA">
        <w:rPr>
          <w:rFonts w:ascii="Times New Roman" w:eastAsia="Times New Roman" w:hAnsi="Times New Roman" w:cs="Times New Roman"/>
          <w:smallCaps/>
          <w:color w:val="auto"/>
          <w:lang w:eastAsia="pt-BR"/>
        </w:rPr>
        <w:t>7</w:t>
      </w:r>
      <w:r w:rsidR="00D35C2F" w:rsidRPr="00C048BA">
        <w:rPr>
          <w:rFonts w:ascii="Times New Roman" w:eastAsia="Times New Roman" w:hAnsi="Times New Roman" w:cs="Times New Roman"/>
          <w:smallCaps/>
          <w:color w:val="auto"/>
          <w:lang w:eastAsia="pt-BR"/>
        </w:rPr>
        <w:t>/</w:t>
      </w:r>
      <w:r w:rsidR="00C365DC" w:rsidRPr="00C048BA">
        <w:rPr>
          <w:rFonts w:ascii="Times New Roman" w:eastAsia="Times New Roman" w:hAnsi="Times New Roman" w:cs="Times New Roman"/>
          <w:smallCaps/>
          <w:color w:val="auto"/>
          <w:lang w:eastAsia="pt-BR"/>
        </w:rPr>
        <w:t>2020</w:t>
      </w:r>
      <w:r w:rsidR="00D35C2F" w:rsidRPr="00C048BA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 – C</w:t>
      </w:r>
      <w:r w:rsidR="00C365DC" w:rsidRPr="00C048BA">
        <w:rPr>
          <w:rFonts w:ascii="Times New Roman" w:eastAsia="Times New Roman" w:hAnsi="Times New Roman" w:cs="Times New Roman"/>
          <w:smallCaps/>
          <w:color w:val="auto"/>
          <w:lang w:eastAsia="pt-BR"/>
        </w:rPr>
        <w:t>EP</w:t>
      </w:r>
      <w:r w:rsidR="00D35C2F" w:rsidRPr="00C048BA">
        <w:rPr>
          <w:rFonts w:ascii="Times New Roman" w:eastAsia="Times New Roman" w:hAnsi="Times New Roman" w:cs="Times New Roman"/>
          <w:smallCaps/>
          <w:color w:val="auto"/>
          <w:lang w:eastAsia="pt-BR"/>
        </w:rPr>
        <w:t>-CAU/BR</w:t>
      </w:r>
    </w:p>
    <w:p w14:paraId="4AA7D0E3" w14:textId="77777777" w:rsidR="00C15C1C" w:rsidRPr="00A3749A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  <w:lang w:eastAsia="pt-BR"/>
        </w:rPr>
      </w:pPr>
      <w:r w:rsidRPr="00A3749A">
        <w:rPr>
          <w:rFonts w:ascii="Times New Roman" w:eastAsia="Cambria" w:hAnsi="Times New Roman" w:cs="Times New Roman"/>
          <w:color w:val="auto"/>
          <w:lang w:eastAsia="pt-BR"/>
        </w:rPr>
        <w:t>A COMISSÃO DE EXERCÍCIO PROFISSIONAL – CEP</w:t>
      </w:r>
      <w:r w:rsidRPr="00A3749A">
        <w:rPr>
          <w:rFonts w:ascii="Times New Roman" w:eastAsia="Cambria" w:hAnsi="Times New Roman" w:cs="Times New Roman"/>
          <w:smallCaps/>
          <w:color w:val="auto"/>
          <w:lang w:eastAsia="pt-BR"/>
        </w:rPr>
        <w:t>-CAU/BR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 xml:space="preserve">, reunida ordinariamente por meio de videoconferência, nos dias 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>10</w:t>
      </w:r>
      <w:r w:rsidR="00420CBA">
        <w:rPr>
          <w:rFonts w:ascii="Times New Roman" w:eastAsia="Cambria" w:hAnsi="Times New Roman" w:cs="Times New Roman"/>
          <w:color w:val="auto"/>
          <w:lang w:eastAsia="pt-BR"/>
        </w:rPr>
        <w:t>,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 xml:space="preserve"> 11 </w:t>
      </w:r>
      <w:r w:rsidR="00420CBA">
        <w:rPr>
          <w:rFonts w:ascii="Times New Roman" w:eastAsia="Cambria" w:hAnsi="Times New Roman" w:cs="Times New Roman"/>
          <w:color w:val="auto"/>
          <w:lang w:eastAsia="pt-BR"/>
        </w:rPr>
        <w:t xml:space="preserve">e 14 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 xml:space="preserve">de setembro 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>de</w:t>
      </w:r>
      <w:r w:rsidR="00AF168C" w:rsidRPr="00A3749A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>2020, no uso das competências que lhe conferem os artigos 97 e 101 do Regimento Interno do CAU/BR, após análise do assunto em epígrafe, e</w:t>
      </w:r>
    </w:p>
    <w:p w14:paraId="2305610B" w14:textId="77777777" w:rsidR="00C15C1C" w:rsidRPr="00A3749A" w:rsidRDefault="00C15C1C" w:rsidP="00E5344D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2068AEE7" w14:textId="77777777" w:rsidR="00361DA5" w:rsidRPr="00361DA5" w:rsidRDefault="00477A1F" w:rsidP="00361DA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A3749A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onsiderando</w:t>
      </w:r>
      <w:r w:rsidR="00361DA5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o </w:t>
      </w:r>
      <w:r w:rsidR="004504C3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fício nº445/2020-</w:t>
      </w:r>
      <w:r w:rsidR="00473B45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AU/MG</w:t>
      </w:r>
      <w:r w:rsid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que encaminha a Deliberação n</w:t>
      </w:r>
      <w:r w:rsidR="00361DA5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º 161.7.2</w:t>
      </w:r>
      <w:r w:rsid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/2020 da </w:t>
      </w:r>
      <w:r w:rsidR="004504C3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EP-CAU/MG</w:t>
      </w:r>
      <w:r w:rsid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, na qual</w:t>
      </w:r>
      <w:r w:rsidR="004504C3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solicita,</w:t>
      </w:r>
      <w:r w:rsid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4504C3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para cumprimento da Resolução 75/2014 do CAU/BR, orientações da</w:t>
      </w:r>
      <w:r w:rsidR="00361DA5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CEP-CAU/BR sobre os</w:t>
      </w:r>
      <w:r w:rsidR="004504C3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361DA5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procedimentos</w:t>
      </w:r>
      <w:r w:rsidR="004504C3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361DA5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referentes à capitulação da infração</w:t>
      </w:r>
      <w:r w:rsid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à Res.75</w:t>
      </w:r>
      <w:r w:rsidR="00361DA5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, bem como</w:t>
      </w:r>
      <w:r w:rsid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,</w:t>
      </w:r>
      <w:r w:rsidR="00361DA5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ao cálculo do</w:t>
      </w:r>
      <w:r w:rsid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361DA5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valor da multa devida, uma vez que tais informações</w:t>
      </w:r>
      <w:r w:rsidR="00361DA5" w:rsidRPr="00692ADC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t-BR"/>
        </w:rPr>
        <w:t xml:space="preserve"> não</w:t>
      </w:r>
      <w:r w:rsidR="00361DA5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estão, atualmente, disponíveis no </w:t>
      </w:r>
      <w:r w:rsid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ICCAU</w:t>
      </w:r>
      <w:r w:rsidR="00361DA5" w:rsidRP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nem na Resolução </w:t>
      </w:r>
      <w:r w:rsidR="00692AD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AU/BR nº 22/2012.;</w:t>
      </w:r>
    </w:p>
    <w:p w14:paraId="6B0A8777" w14:textId="77777777" w:rsidR="00473B45" w:rsidRDefault="00473B45" w:rsidP="00E5344D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</w:p>
    <w:p w14:paraId="0DFBDF3D" w14:textId="77777777" w:rsidR="008C751C" w:rsidRDefault="008C751C" w:rsidP="00E5344D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Considerando que a Lei nº 12.378, de 31 de dezembro de 2010, determina em seu art. 14 que </w:t>
      </w:r>
      <w:r w:rsidRPr="008C751C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pt-BR"/>
        </w:rPr>
        <w:t xml:space="preserve">“é </w:t>
      </w:r>
      <w:r w:rsidRPr="008C751C">
        <w:rPr>
          <w:rFonts w:ascii="Times New Roman" w:hAnsi="Times New Roman" w:cs="Times New Roman"/>
          <w:i/>
          <w:sz w:val="22"/>
          <w:szCs w:val="22"/>
        </w:rPr>
        <w:t>dever do arquiteto e urbanista ou da sociedade de prestação de serviços de arquitetura e urbanismo indicar em documentos, peças publicitárias, placas ou outro elemento de comunicação dirigido a cliente, ao pú</w:t>
      </w:r>
      <w:r w:rsidR="00692ADC">
        <w:rPr>
          <w:rFonts w:ascii="Times New Roman" w:hAnsi="Times New Roman" w:cs="Times New Roman"/>
          <w:i/>
          <w:sz w:val="22"/>
          <w:szCs w:val="22"/>
        </w:rPr>
        <w:t>blico em geral e ao CAU local</w:t>
      </w:r>
      <w:r w:rsidRPr="008C751C">
        <w:rPr>
          <w:rFonts w:ascii="Times New Roman" w:hAnsi="Times New Roman" w:cs="Times New Roman"/>
          <w:i/>
          <w:sz w:val="22"/>
          <w:szCs w:val="22"/>
        </w:rPr>
        <w:t>”</w:t>
      </w:r>
      <w:r w:rsidR="00692ADC">
        <w:rPr>
          <w:rFonts w:ascii="Times New Roman" w:hAnsi="Times New Roman" w:cs="Times New Roman"/>
          <w:i/>
          <w:sz w:val="22"/>
          <w:szCs w:val="22"/>
        </w:rPr>
        <w:t>;</w:t>
      </w:r>
    </w:p>
    <w:p w14:paraId="12AFD625" w14:textId="77777777" w:rsidR="008C751C" w:rsidRDefault="008C751C" w:rsidP="00E5344D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</w:p>
    <w:p w14:paraId="7EB6F8A5" w14:textId="77777777" w:rsidR="004666AA" w:rsidRDefault="00D82D46" w:rsidP="00D82D46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Considerando que </w:t>
      </w:r>
      <w:r w:rsidR="00361DA5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a Resolução nº 22, de </w:t>
      </w:r>
      <w:r w:rsidR="004666AA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4</w:t>
      </w:r>
      <w:r w:rsidR="00361DA5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de </w:t>
      </w:r>
      <w:r w:rsidR="004666AA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maio de </w:t>
      </w:r>
      <w:r w:rsidR="00361DA5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2012,</w:t>
      </w:r>
      <w:r w:rsidR="004504C3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4666AA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d</w:t>
      </w:r>
      <w:r w:rsidR="004666AA" w:rsidRPr="004666AA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ispõe sobre a fiscalização do exercício profissional da Arquitetura e Urbanismo, os procedimentos para formalização, instrução e julgamento de processos por infração à legislação e a aplicação de penalidades</w:t>
      </w:r>
      <w:r w:rsidR="00692AD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, e dá outras providências</w:t>
      </w:r>
      <w:r w:rsidR="004666AA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;</w:t>
      </w:r>
    </w:p>
    <w:p w14:paraId="4C6DBC6A" w14:textId="77777777" w:rsidR="004666AA" w:rsidRDefault="004666AA" w:rsidP="00D82D46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</w:p>
    <w:p w14:paraId="28E20CB2" w14:textId="77777777" w:rsidR="008C751C" w:rsidRPr="008C751C" w:rsidRDefault="008C751C" w:rsidP="008C751C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onsiderando que essa mesma Resolução, define em seu art. 34 que “</w:t>
      </w:r>
      <w:r w:rsidRPr="008C751C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pt-BR"/>
        </w:rPr>
        <w:t>os CAU/UF aplicarão às pessoas físicas ou jurídicas autuadas por infração à legislação profissional multas com base nos valores estabelecidos no artigo seguinte</w:t>
      </w:r>
      <w:r w:rsidRPr="008C751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”, e que o art. 35 </w:t>
      </w:r>
      <w:r w:rsidR="004D4B9E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define a capitulação das</w:t>
      </w:r>
      <w:r w:rsidRPr="008C751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infrações que devem ser </w:t>
      </w:r>
      <w:r w:rsidR="004D4B9E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indicadas </w:t>
      </w:r>
      <w:r w:rsidRPr="008C751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nos documentos de n</w:t>
      </w:r>
      <w:r w:rsidR="00692AD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tificação e autuação, e define</w:t>
      </w:r>
      <w:r w:rsidRPr="008C751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as multas aplicáveis e seus limites</w:t>
      </w:r>
      <w:r w:rsidR="004D4B9E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.</w:t>
      </w:r>
    </w:p>
    <w:p w14:paraId="030DC882" w14:textId="77777777" w:rsidR="004D4B9E" w:rsidRDefault="004D4B9E" w:rsidP="008C75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D1CD69" w14:textId="77777777" w:rsidR="00C15C1C" w:rsidRPr="007B68A5" w:rsidRDefault="00C15C1C" w:rsidP="005D0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7B68A5">
        <w:rPr>
          <w:rFonts w:ascii="Times New Roman" w:eastAsia="Times New Roman" w:hAnsi="Times New Roman" w:cs="Times New Roman"/>
          <w:b/>
          <w:color w:val="auto"/>
          <w:lang w:eastAsia="pt-BR"/>
        </w:rPr>
        <w:t>DELIBEROU:</w:t>
      </w:r>
    </w:p>
    <w:p w14:paraId="05C2191B" w14:textId="77777777" w:rsidR="00C15C1C" w:rsidRPr="005D0D8C" w:rsidRDefault="00C15C1C" w:rsidP="005D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0249D0C4" w14:textId="77777777" w:rsidR="00EA5EFE" w:rsidRDefault="00692ADC" w:rsidP="00692ADC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92ADC">
        <w:rPr>
          <w:rFonts w:ascii="Times New Roman" w:hAnsi="Times New Roman" w:cs="Times New Roman"/>
          <w:bCs/>
        </w:rPr>
        <w:t>Informar que o projeto de r</w:t>
      </w:r>
      <w:r w:rsidR="004666AA" w:rsidRPr="00692ADC">
        <w:rPr>
          <w:rFonts w:ascii="Times New Roman" w:hAnsi="Times New Roman" w:cs="Times New Roman"/>
          <w:bCs/>
        </w:rPr>
        <w:t xml:space="preserve">esolução sobre </w:t>
      </w:r>
      <w:r w:rsidRPr="00692ADC">
        <w:rPr>
          <w:rFonts w:ascii="Times New Roman" w:hAnsi="Times New Roman" w:cs="Times New Roman"/>
          <w:bCs/>
        </w:rPr>
        <w:t>f</w:t>
      </w:r>
      <w:r w:rsidR="004666AA" w:rsidRPr="00692ADC">
        <w:rPr>
          <w:rFonts w:ascii="Times New Roman" w:hAnsi="Times New Roman" w:cs="Times New Roman"/>
          <w:bCs/>
        </w:rPr>
        <w:t>iscalização</w:t>
      </w:r>
      <w:r w:rsidRPr="00692ADC">
        <w:rPr>
          <w:rFonts w:ascii="Times New Roman" w:hAnsi="Times New Roman" w:cs="Times New Roman"/>
          <w:bCs/>
        </w:rPr>
        <w:t>, que revisa a Resolução CAU/BR nº 22/2012,</w:t>
      </w:r>
      <w:r w:rsidR="004666AA" w:rsidRPr="00692ADC">
        <w:rPr>
          <w:rFonts w:ascii="Times New Roman" w:hAnsi="Times New Roman" w:cs="Times New Roman"/>
          <w:bCs/>
        </w:rPr>
        <w:t xml:space="preserve"> foi </w:t>
      </w:r>
      <w:r w:rsidRPr="00692ADC">
        <w:rPr>
          <w:rFonts w:ascii="Times New Roman" w:hAnsi="Times New Roman" w:cs="Times New Roman"/>
          <w:bCs/>
        </w:rPr>
        <w:t xml:space="preserve">concluído e </w:t>
      </w:r>
      <w:r w:rsidR="004666AA" w:rsidRPr="00692ADC">
        <w:rPr>
          <w:rFonts w:ascii="Times New Roman" w:hAnsi="Times New Roman" w:cs="Times New Roman"/>
          <w:bCs/>
        </w:rPr>
        <w:t xml:space="preserve">aprovado pela CEP-CAU/BR por meio da </w:t>
      </w:r>
      <w:r w:rsidRPr="00692ADC">
        <w:rPr>
          <w:rFonts w:ascii="Times New Roman" w:hAnsi="Times New Roman" w:cs="Times New Roman"/>
          <w:bCs/>
        </w:rPr>
        <w:t>Deliberação 40/2020-CEP-</w:t>
      </w:r>
      <w:r w:rsidRPr="00FB649D">
        <w:rPr>
          <w:rFonts w:ascii="Times New Roman" w:hAnsi="Times New Roman" w:cs="Times New Roman"/>
          <w:bCs/>
          <w:color w:val="auto"/>
        </w:rPr>
        <w:t>CAU/BR</w:t>
      </w:r>
      <w:r w:rsidR="00FB649D" w:rsidRPr="00FB649D">
        <w:rPr>
          <w:rFonts w:ascii="Times New Roman" w:hAnsi="Times New Roman" w:cs="Times New Roman"/>
          <w:bCs/>
          <w:color w:val="auto"/>
        </w:rPr>
        <w:t xml:space="preserve">, </w:t>
      </w:r>
      <w:r w:rsidR="00415FD1" w:rsidRPr="00FB649D">
        <w:rPr>
          <w:rFonts w:ascii="Times New Roman" w:hAnsi="Times New Roman" w:cs="Times New Roman"/>
          <w:bCs/>
          <w:color w:val="auto"/>
        </w:rPr>
        <w:t xml:space="preserve">a ser </w:t>
      </w:r>
      <w:r w:rsidR="000B7489" w:rsidRPr="00FB649D">
        <w:rPr>
          <w:rFonts w:ascii="Times New Roman" w:hAnsi="Times New Roman" w:cs="Times New Roman"/>
          <w:bCs/>
          <w:color w:val="auto"/>
        </w:rPr>
        <w:t>apreciada pelo</w:t>
      </w:r>
      <w:r w:rsidR="00415FD1" w:rsidRPr="00FB649D">
        <w:rPr>
          <w:rFonts w:ascii="Times New Roman" w:hAnsi="Times New Roman" w:cs="Times New Roman"/>
          <w:bCs/>
          <w:color w:val="auto"/>
        </w:rPr>
        <w:t xml:space="preserve"> </w:t>
      </w:r>
      <w:r w:rsidR="004666AA" w:rsidRPr="00FB649D">
        <w:rPr>
          <w:rFonts w:ascii="Times New Roman" w:hAnsi="Times New Roman" w:cs="Times New Roman"/>
          <w:bCs/>
          <w:color w:val="auto"/>
        </w:rPr>
        <w:t>Plenário</w:t>
      </w:r>
      <w:r w:rsidR="004666AA" w:rsidRPr="00E65F98">
        <w:rPr>
          <w:rFonts w:ascii="Times New Roman" w:hAnsi="Times New Roman" w:cs="Times New Roman"/>
          <w:bCs/>
        </w:rPr>
        <w:t xml:space="preserve"> do </w:t>
      </w:r>
      <w:r w:rsidR="004666AA" w:rsidRPr="00692ADC">
        <w:rPr>
          <w:rFonts w:ascii="Times New Roman" w:hAnsi="Times New Roman" w:cs="Times New Roman"/>
          <w:bCs/>
        </w:rPr>
        <w:t>CAU/BR</w:t>
      </w:r>
      <w:r w:rsidR="007C63C6">
        <w:rPr>
          <w:rFonts w:ascii="Times New Roman" w:hAnsi="Times New Roman" w:cs="Times New Roman"/>
          <w:bCs/>
        </w:rPr>
        <w:t>;</w:t>
      </w:r>
    </w:p>
    <w:p w14:paraId="64DAAC45" w14:textId="77777777" w:rsidR="007C63C6" w:rsidRDefault="007C63C6" w:rsidP="007C63C6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14:paraId="340FAE55" w14:textId="77777777" w:rsidR="00692ADC" w:rsidRPr="00692ADC" w:rsidRDefault="00F31C1F" w:rsidP="00692ADC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FB649D">
        <w:rPr>
          <w:rFonts w:ascii="Times New Roman" w:hAnsi="Times New Roman" w:cs="Times New Roman"/>
          <w:bCs/>
          <w:color w:val="auto"/>
        </w:rPr>
        <w:t xml:space="preserve">Informar que </w:t>
      </w:r>
      <w:r w:rsidR="004004A9" w:rsidRPr="00FB649D">
        <w:rPr>
          <w:rFonts w:ascii="Times New Roman" w:hAnsi="Times New Roman" w:cs="Times New Roman"/>
          <w:bCs/>
          <w:color w:val="auto"/>
        </w:rPr>
        <w:t>neste</w:t>
      </w:r>
      <w:r w:rsidRPr="00FB649D">
        <w:rPr>
          <w:rFonts w:ascii="Times New Roman" w:hAnsi="Times New Roman" w:cs="Times New Roman"/>
          <w:bCs/>
          <w:color w:val="auto"/>
        </w:rPr>
        <w:t xml:space="preserve"> projeto de resolução </w:t>
      </w:r>
      <w:r w:rsidR="004004A9" w:rsidRPr="00FB649D">
        <w:rPr>
          <w:rFonts w:ascii="Times New Roman" w:hAnsi="Times New Roman" w:cs="Times New Roman"/>
          <w:bCs/>
          <w:color w:val="auto"/>
        </w:rPr>
        <w:t>sobre fiscalização</w:t>
      </w:r>
      <w:r w:rsidR="004004A9" w:rsidRPr="004004A9">
        <w:rPr>
          <w:rFonts w:ascii="Times New Roman" w:hAnsi="Times New Roman" w:cs="Times New Roman"/>
          <w:bCs/>
          <w:color w:val="FF0000"/>
        </w:rPr>
        <w:t xml:space="preserve"> </w:t>
      </w:r>
      <w:r w:rsidR="00692ADC" w:rsidRPr="00692ADC">
        <w:rPr>
          <w:rFonts w:ascii="Times New Roman" w:hAnsi="Times New Roman" w:cs="Times New Roman"/>
          <w:bCs/>
        </w:rPr>
        <w:t>está contemplad</w:t>
      </w:r>
      <w:r>
        <w:rPr>
          <w:rFonts w:ascii="Times New Roman" w:hAnsi="Times New Roman" w:cs="Times New Roman"/>
          <w:bCs/>
        </w:rPr>
        <w:t>o</w:t>
      </w:r>
      <w:r w:rsidR="00692ADC" w:rsidRPr="00692ADC">
        <w:rPr>
          <w:rFonts w:ascii="Times New Roman" w:hAnsi="Times New Roman" w:cs="Times New Roman"/>
          <w:bCs/>
        </w:rPr>
        <w:t xml:space="preserve"> as </w:t>
      </w:r>
      <w:r w:rsidR="004666AA" w:rsidRPr="00692ADC">
        <w:rPr>
          <w:rFonts w:ascii="Times New Roman" w:hAnsi="Times New Roman" w:cs="Times New Roman"/>
          <w:bCs/>
        </w:rPr>
        <w:t>alteraç</w:t>
      </w:r>
      <w:r w:rsidR="00692ADC" w:rsidRPr="00692ADC">
        <w:rPr>
          <w:rFonts w:ascii="Times New Roman" w:hAnsi="Times New Roman" w:cs="Times New Roman"/>
          <w:bCs/>
        </w:rPr>
        <w:t xml:space="preserve">ões das </w:t>
      </w:r>
      <w:r w:rsidR="004666AA" w:rsidRPr="00692ADC">
        <w:rPr>
          <w:rFonts w:ascii="Times New Roman" w:hAnsi="Times New Roman" w:cs="Times New Roman"/>
          <w:bCs/>
        </w:rPr>
        <w:t xml:space="preserve">Resoluções CAU/BR nº 67/2013 e </w:t>
      </w:r>
      <w:r w:rsidR="00692ADC" w:rsidRPr="00692ADC">
        <w:rPr>
          <w:rFonts w:ascii="Times New Roman" w:hAnsi="Times New Roman" w:cs="Times New Roman"/>
          <w:bCs/>
        </w:rPr>
        <w:t xml:space="preserve">nº </w:t>
      </w:r>
      <w:r w:rsidR="004666AA" w:rsidRPr="00692ADC">
        <w:rPr>
          <w:rFonts w:ascii="Times New Roman" w:hAnsi="Times New Roman" w:cs="Times New Roman"/>
          <w:bCs/>
        </w:rPr>
        <w:t>75/2014</w:t>
      </w:r>
      <w:r w:rsidR="008C751C" w:rsidRPr="00692ADC">
        <w:rPr>
          <w:rFonts w:ascii="Times New Roman" w:hAnsi="Times New Roman" w:cs="Times New Roman"/>
          <w:bCs/>
        </w:rPr>
        <w:t xml:space="preserve"> </w:t>
      </w:r>
      <w:r w:rsidR="004D4B9E" w:rsidRPr="00692ADC">
        <w:rPr>
          <w:rFonts w:ascii="Times New Roman" w:hAnsi="Times New Roman" w:cs="Times New Roman"/>
          <w:bCs/>
        </w:rPr>
        <w:t>quanto à</w:t>
      </w:r>
      <w:r w:rsidR="008C751C" w:rsidRPr="00692ADC">
        <w:rPr>
          <w:rFonts w:ascii="Times New Roman" w:hAnsi="Times New Roman" w:cs="Times New Roman"/>
          <w:bCs/>
        </w:rPr>
        <w:t xml:space="preserve"> penalidade </w:t>
      </w:r>
      <w:r w:rsidR="004D4B9E" w:rsidRPr="00692ADC">
        <w:rPr>
          <w:rFonts w:ascii="Times New Roman" w:hAnsi="Times New Roman" w:cs="Times New Roman"/>
          <w:bCs/>
        </w:rPr>
        <w:t>referente à</w:t>
      </w:r>
      <w:r w:rsidR="008C751C" w:rsidRPr="00692ADC">
        <w:rPr>
          <w:rFonts w:ascii="Times New Roman" w:hAnsi="Times New Roman" w:cs="Times New Roman"/>
          <w:bCs/>
        </w:rPr>
        <w:t xml:space="preserve"> infração de falta de identificação do arquiteto e urbanista, responsável técnico, em placas</w:t>
      </w:r>
      <w:r w:rsidR="00692ADC" w:rsidRPr="00692ADC">
        <w:rPr>
          <w:rFonts w:ascii="Times New Roman" w:hAnsi="Times New Roman" w:cs="Times New Roman"/>
          <w:bCs/>
        </w:rPr>
        <w:t>, documentos</w:t>
      </w:r>
      <w:r w:rsidR="008C751C" w:rsidRPr="00692ADC">
        <w:rPr>
          <w:rFonts w:ascii="Times New Roman" w:hAnsi="Times New Roman" w:cs="Times New Roman"/>
          <w:bCs/>
        </w:rPr>
        <w:t xml:space="preserve"> e outros elementos de comunicação dirigidos ao cliente ou ao público em geral</w:t>
      </w:r>
      <w:r w:rsidR="00692ADC" w:rsidRPr="00692ADC">
        <w:rPr>
          <w:rFonts w:ascii="Times New Roman" w:hAnsi="Times New Roman" w:cs="Times New Roman"/>
          <w:bCs/>
        </w:rPr>
        <w:t>;</w:t>
      </w:r>
    </w:p>
    <w:p w14:paraId="589FC67F" w14:textId="77777777" w:rsidR="00692ADC" w:rsidRDefault="00692ADC" w:rsidP="00692AD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</w:p>
    <w:p w14:paraId="048EEB41" w14:textId="77777777" w:rsidR="00692ADC" w:rsidRPr="00692ADC" w:rsidRDefault="004D4B9E" w:rsidP="00692ADC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92ADC">
        <w:rPr>
          <w:rFonts w:ascii="Times New Roman" w:hAnsi="Times New Roman" w:cs="Times New Roman"/>
          <w:bCs/>
        </w:rPr>
        <w:t xml:space="preserve">Recomendar, conforme considerações acima expostas, que o CAU/MG siga os procedimentos dispostos nos art. 34 e 35 da Resolução CAU/BR nº 22/2012, que trata especificamente de fiscalização, </w:t>
      </w:r>
      <w:r w:rsidRPr="00FB649D">
        <w:rPr>
          <w:rFonts w:ascii="Times New Roman" w:hAnsi="Times New Roman" w:cs="Times New Roman"/>
          <w:bCs/>
          <w:color w:val="auto"/>
        </w:rPr>
        <w:t xml:space="preserve">para </w:t>
      </w:r>
      <w:r w:rsidR="008E43B4" w:rsidRPr="00FB649D">
        <w:rPr>
          <w:rFonts w:ascii="Times New Roman" w:hAnsi="Times New Roman" w:cs="Times New Roman"/>
          <w:bCs/>
          <w:color w:val="auto"/>
        </w:rPr>
        <w:t xml:space="preserve">aplicação </w:t>
      </w:r>
      <w:r w:rsidR="00FB649D">
        <w:rPr>
          <w:rFonts w:ascii="Times New Roman" w:hAnsi="Times New Roman" w:cs="Times New Roman"/>
          <w:bCs/>
          <w:color w:val="auto"/>
        </w:rPr>
        <w:t>de</w:t>
      </w:r>
      <w:r w:rsidRPr="00FB649D">
        <w:rPr>
          <w:rFonts w:ascii="Times New Roman" w:hAnsi="Times New Roman" w:cs="Times New Roman"/>
          <w:bCs/>
          <w:color w:val="auto"/>
        </w:rPr>
        <w:t xml:space="preserve"> infração </w:t>
      </w:r>
      <w:r w:rsidR="00FB649D" w:rsidRPr="00FB649D">
        <w:rPr>
          <w:rFonts w:ascii="Times New Roman" w:hAnsi="Times New Roman" w:cs="Times New Roman"/>
          <w:bCs/>
          <w:color w:val="auto"/>
        </w:rPr>
        <w:t xml:space="preserve">ao </w:t>
      </w:r>
      <w:r w:rsidRPr="00FB649D">
        <w:rPr>
          <w:rFonts w:ascii="Times New Roman" w:hAnsi="Times New Roman" w:cs="Times New Roman"/>
          <w:bCs/>
          <w:color w:val="auto"/>
        </w:rPr>
        <w:t>art. 14</w:t>
      </w:r>
      <w:r w:rsidRPr="00692ADC">
        <w:rPr>
          <w:rFonts w:ascii="Times New Roman" w:hAnsi="Times New Roman" w:cs="Times New Roman"/>
          <w:bCs/>
        </w:rPr>
        <w:t xml:space="preserve"> da Lei 12.378/2010 e à Resolução CAU/BR nº 75/2014, utilizando a capitulação prevista no inciso XIV – Demais Casos, que estipula que o valor da multa deverá ser de no mínimo de 1 (uma) vez e no máximo de 2 (duas) vezes o valor vigente da anuidade; e</w:t>
      </w:r>
    </w:p>
    <w:p w14:paraId="79E3CC6A" w14:textId="77777777" w:rsidR="00692ADC" w:rsidRPr="00692ADC" w:rsidRDefault="00692ADC" w:rsidP="00692AD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</w:p>
    <w:p w14:paraId="3325FA5E" w14:textId="77777777" w:rsidR="003C37BE" w:rsidRPr="00692ADC" w:rsidRDefault="00914948" w:rsidP="00692ADC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92ADC">
        <w:rPr>
          <w:rFonts w:ascii="Times New Roman" w:eastAsia="Times New Roman" w:hAnsi="Times New Roman" w:cs="Times New Roman"/>
          <w:bCs/>
          <w:color w:val="auto"/>
          <w:lang w:eastAsia="pt-BR"/>
        </w:rPr>
        <w:t>Encaminhar</w:t>
      </w:r>
      <w:r w:rsidRPr="00692ADC">
        <w:rPr>
          <w:rFonts w:ascii="Times New Roman" w:eastAsia="Cambria" w:hAnsi="Times New Roman" w:cs="Times New Roman"/>
          <w:color w:val="auto"/>
        </w:rPr>
        <w:t xml:space="preserve"> à Secretaria Geral da Mesa (SGM) </w:t>
      </w:r>
      <w:r w:rsidR="005C7B05" w:rsidRPr="00692ADC">
        <w:rPr>
          <w:rFonts w:ascii="Times New Roman" w:eastAsia="Cambria" w:hAnsi="Times New Roman" w:cs="Times New Roman"/>
          <w:color w:val="auto"/>
        </w:rPr>
        <w:t>para</w:t>
      </w:r>
      <w:r w:rsidR="00692ADC" w:rsidRPr="00692ADC">
        <w:rPr>
          <w:rFonts w:ascii="Times New Roman" w:eastAsia="Cambria" w:hAnsi="Times New Roman" w:cs="Times New Roman"/>
          <w:color w:val="auto"/>
        </w:rPr>
        <w:t xml:space="preserve"> </w:t>
      </w:r>
      <w:r w:rsidR="00A7588B" w:rsidRPr="00692ADC">
        <w:rPr>
          <w:rFonts w:ascii="Times New Roman" w:eastAsia="Cambria" w:hAnsi="Times New Roman" w:cs="Times New Roman"/>
          <w:color w:val="auto"/>
        </w:rPr>
        <w:t xml:space="preserve">envio </w:t>
      </w:r>
      <w:r w:rsidR="00692ADC" w:rsidRPr="00692ADC">
        <w:rPr>
          <w:rFonts w:ascii="Times New Roman" w:eastAsia="Cambria" w:hAnsi="Times New Roman" w:cs="Times New Roman"/>
          <w:color w:val="auto"/>
        </w:rPr>
        <w:t xml:space="preserve">de resposta </w:t>
      </w:r>
      <w:r w:rsidR="00981260" w:rsidRPr="00692ADC">
        <w:rPr>
          <w:rFonts w:ascii="Times New Roman" w:eastAsia="Cambria" w:hAnsi="Times New Roman" w:cs="Times New Roman"/>
          <w:color w:val="auto"/>
        </w:rPr>
        <w:t>ao</w:t>
      </w:r>
      <w:r w:rsidR="004D4B9E" w:rsidRPr="00692ADC">
        <w:rPr>
          <w:rFonts w:ascii="Times New Roman" w:eastAsia="Cambria" w:hAnsi="Times New Roman" w:cs="Times New Roman"/>
          <w:color w:val="auto"/>
        </w:rPr>
        <w:t xml:space="preserve"> CAU/MG, por meio do</w:t>
      </w:r>
      <w:r w:rsidR="00981260" w:rsidRPr="00692ADC">
        <w:rPr>
          <w:rFonts w:ascii="Times New Roman" w:eastAsia="Cambria" w:hAnsi="Times New Roman" w:cs="Times New Roman"/>
          <w:color w:val="auto"/>
        </w:rPr>
        <w:t xml:space="preserve"> protocolo</w:t>
      </w:r>
      <w:r w:rsidR="004D4B9E" w:rsidRPr="00692ADC">
        <w:rPr>
          <w:rFonts w:ascii="Times New Roman" w:eastAsia="Cambria" w:hAnsi="Times New Roman" w:cs="Times New Roman"/>
          <w:color w:val="auto"/>
        </w:rPr>
        <w:t xml:space="preserve"> em epígrafe</w:t>
      </w:r>
      <w:r w:rsidR="00692ADC" w:rsidRPr="00692ADC">
        <w:rPr>
          <w:rFonts w:ascii="Times New Roman" w:eastAsia="Cambria" w:hAnsi="Times New Roman" w:cs="Times New Roman"/>
          <w:color w:val="auto"/>
        </w:rPr>
        <w:t xml:space="preserve">, </w:t>
      </w:r>
      <w:r w:rsidR="005C7B05" w:rsidRPr="00692ADC">
        <w:rPr>
          <w:rFonts w:ascii="Times New Roman" w:eastAsia="Cambria" w:hAnsi="Times New Roman" w:cs="Times New Roman"/>
          <w:color w:val="auto"/>
        </w:rPr>
        <w:t>e</w:t>
      </w:r>
      <w:r w:rsidR="00692ADC" w:rsidRPr="00692ADC">
        <w:rPr>
          <w:rFonts w:ascii="Times New Roman" w:eastAsia="Cambria" w:hAnsi="Times New Roman" w:cs="Times New Roman"/>
          <w:color w:val="auto"/>
        </w:rPr>
        <w:t xml:space="preserve"> para </w:t>
      </w:r>
      <w:r w:rsidR="00C15C1C" w:rsidRPr="00692ADC">
        <w:rPr>
          <w:rFonts w:ascii="Times New Roman" w:eastAsia="Cambria" w:hAnsi="Times New Roman" w:cs="Times New Roman"/>
          <w:color w:val="auto"/>
        </w:rPr>
        <w:t>publicação no sítio eletrônico do CAU/BR.</w:t>
      </w:r>
    </w:p>
    <w:p w14:paraId="5302A55D" w14:textId="77777777" w:rsidR="003C37BE" w:rsidRDefault="003C37BE" w:rsidP="005D0D8C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14:paraId="278EC9FC" w14:textId="77777777" w:rsidR="00692ADC" w:rsidRPr="005D0D8C" w:rsidRDefault="00692ADC" w:rsidP="005D0D8C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14:paraId="2BE7A349" w14:textId="77777777" w:rsidR="00C15C1C" w:rsidRDefault="00C15C1C" w:rsidP="005D0D8C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Brasília, </w:t>
      </w:r>
      <w:r w:rsidR="00981260">
        <w:rPr>
          <w:rFonts w:ascii="Times New Roman" w:eastAsia="Cambria" w:hAnsi="Times New Roman" w:cs="Times New Roman"/>
          <w:color w:val="auto"/>
          <w:lang w:eastAsia="pt-BR"/>
        </w:rPr>
        <w:t>1</w:t>
      </w:r>
      <w:r w:rsidR="0044385F">
        <w:rPr>
          <w:rFonts w:ascii="Times New Roman" w:eastAsia="Cambria" w:hAnsi="Times New Roman" w:cs="Times New Roman"/>
          <w:color w:val="auto"/>
          <w:lang w:eastAsia="pt-BR"/>
        </w:rPr>
        <w:t>4</w:t>
      </w: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 de </w:t>
      </w:r>
      <w:r w:rsidR="00981260">
        <w:rPr>
          <w:rFonts w:ascii="Times New Roman" w:eastAsia="Cambria" w:hAnsi="Times New Roman" w:cs="Times New Roman"/>
          <w:color w:val="auto"/>
          <w:lang w:eastAsia="pt-BR"/>
        </w:rPr>
        <w:t>setembro</w:t>
      </w: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 de 2020.</w:t>
      </w:r>
    </w:p>
    <w:p w14:paraId="70700015" w14:textId="77777777" w:rsidR="00692ADC" w:rsidRPr="005D0D8C" w:rsidRDefault="00692ADC" w:rsidP="005D0D8C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13C01A4C" w14:textId="77777777" w:rsidR="003C37BE" w:rsidRPr="005D0D8C" w:rsidRDefault="003C37BE" w:rsidP="005D0D8C">
      <w:pPr>
        <w:spacing w:after="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4BBD820B" w14:textId="77777777" w:rsidR="00C15C1C" w:rsidRDefault="00C15C1C" w:rsidP="005D0D8C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bookmarkStart w:id="0" w:name="_Hlk35511071"/>
      <w:r w:rsidRPr="005D0D8C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5D0D8C">
        <w:rPr>
          <w:rFonts w:ascii="Times New Roman" w:eastAsia="Cambria" w:hAnsi="Times New Roman" w:cs="Times New Roman"/>
          <w:color w:val="000000"/>
          <w:shd w:val="clear" w:color="auto" w:fill="FFFFFF"/>
        </w:rPr>
        <w:t>a necessidade de ações cautelosas em defesa da saúde dos membros do Plenário, convidados e colaboradores do Conselho e a implantação de reuniões deliberativas virtuais,</w:t>
      </w:r>
      <w:r w:rsidRPr="00C15C1C">
        <w:rPr>
          <w:rFonts w:ascii="Times New Roman" w:eastAsia="Cambria" w:hAnsi="Times New Roman" w:cs="Times New Roman"/>
          <w:b/>
          <w:color w:val="000000"/>
          <w:shd w:val="clear" w:color="auto" w:fill="FFFFFF"/>
        </w:rPr>
        <w:t xml:space="preserve">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4032AED2" w14:textId="77777777" w:rsidR="00692ADC" w:rsidRPr="00C15C1C" w:rsidRDefault="00692ADC" w:rsidP="005D0D8C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hd w:val="clear" w:color="auto" w:fill="FFFFFF"/>
        </w:rPr>
      </w:pPr>
    </w:p>
    <w:p w14:paraId="73698B6C" w14:textId="77777777"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14:paraId="3316A5F9" w14:textId="77777777" w:rsidR="00C15C1C" w:rsidRPr="00263314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263314">
        <w:rPr>
          <w:rFonts w:ascii="Times New Roman" w:eastAsia="Calibri" w:hAnsi="Times New Roman" w:cs="Times New Roman"/>
          <w:b/>
          <w:color w:val="auto"/>
        </w:rPr>
        <w:t>DANIELA DEMARTINI</w:t>
      </w:r>
    </w:p>
    <w:p w14:paraId="06E9FF20" w14:textId="77777777" w:rsidR="00405AA3" w:rsidRPr="0044385F" w:rsidRDefault="00C15C1C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44385F">
        <w:rPr>
          <w:rFonts w:ascii="Times New Roman" w:eastAsia="Calibri" w:hAnsi="Times New Roman" w:cs="Times New Roman"/>
          <w:color w:val="auto"/>
        </w:rPr>
        <w:t>Secretária-Geral da Mesa do CAU/BR</w:t>
      </w:r>
    </w:p>
    <w:p w14:paraId="59ED34E8" w14:textId="77777777" w:rsidR="007B68A5" w:rsidRDefault="007B68A5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7C1390A7" w14:textId="77777777" w:rsidR="00003BDF" w:rsidRDefault="00003BDF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0087EEF9" w14:textId="77777777" w:rsidR="00692ADC" w:rsidRDefault="00692ADC" w:rsidP="00BF7B1E">
      <w:pPr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79E7810C" w14:textId="77777777" w:rsidR="00C15C1C" w:rsidRPr="00263314" w:rsidRDefault="00981260" w:rsidP="00C1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263314">
        <w:rPr>
          <w:rFonts w:ascii="Times New Roman" w:eastAsia="Calibri" w:hAnsi="Times New Roman" w:cs="Times New Roman"/>
          <w:b/>
          <w:color w:val="auto"/>
        </w:rPr>
        <w:t>97</w:t>
      </w:r>
      <w:r w:rsidR="00C15C1C" w:rsidRPr="00263314">
        <w:rPr>
          <w:rFonts w:ascii="Times New Roman" w:eastAsia="Calibri" w:hAnsi="Times New Roman" w:cs="Times New Roman"/>
          <w:b/>
          <w:color w:val="auto"/>
        </w:rPr>
        <w:t>ª REUNIÃO ORDINÁRIA DA CEP-CAU/BR</w:t>
      </w:r>
    </w:p>
    <w:p w14:paraId="414EAB36" w14:textId="77777777" w:rsidR="00C15C1C" w:rsidRPr="007B68A5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7B68A5">
        <w:rPr>
          <w:rFonts w:ascii="Times New Roman" w:eastAsia="Calibri" w:hAnsi="Times New Roman" w:cs="Times New Roman"/>
          <w:color w:val="auto"/>
        </w:rPr>
        <w:t>Videoconferência</w:t>
      </w:r>
    </w:p>
    <w:p w14:paraId="020B13C2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7E01A47B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20100CEE" w14:textId="77777777" w:rsidR="00C15C1C" w:rsidRPr="007B68A5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b/>
          <w:color w:val="auto"/>
          <w:lang w:eastAsia="pt-BR"/>
        </w:rPr>
      </w:pPr>
      <w:r w:rsidRPr="007B68A5">
        <w:rPr>
          <w:rFonts w:ascii="Times New Roman" w:eastAsia="Cambria" w:hAnsi="Times New Roman" w:cs="Times New Roman"/>
          <w:b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14:paraId="1CBB6A25" w14:textId="77777777" w:rsidTr="006C7BD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D5D0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UF</w:t>
            </w:r>
          </w:p>
          <w:p w14:paraId="27334DC1" w14:textId="77777777" w:rsidR="00C15C1C" w:rsidRPr="007B68A5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9A3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4124E8B8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A0E7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Conselheiro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9163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Votação</w:t>
            </w:r>
          </w:p>
        </w:tc>
      </w:tr>
      <w:tr w:rsidR="00C15C1C" w:rsidRPr="00C15C1C" w14:paraId="077366FF" w14:textId="77777777" w:rsidTr="006C7BD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C590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107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299C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04C2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846E" w14:textId="77777777" w:rsidR="00C15C1C" w:rsidRPr="007B68A5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56C3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proofErr w:type="spellStart"/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58C6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proofErr w:type="spellStart"/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usên</w:t>
            </w:r>
            <w:proofErr w:type="spellEnd"/>
          </w:p>
        </w:tc>
      </w:tr>
      <w:tr w:rsidR="00C15C1C" w:rsidRPr="00C15C1C" w14:paraId="7E5D75AF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E78D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FECA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5AE2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F39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06B8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81BB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84F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27ABD2BA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A57F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DAC5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850B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9CB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F93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12C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CB8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08E1CB44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E1EC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EA0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DA31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color w:val="000000"/>
              </w:rPr>
              <w:t xml:space="preserve">Werner </w:t>
            </w:r>
            <w:r w:rsidRPr="007B68A5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A03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87A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608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888" w14:textId="77777777" w:rsidR="00C15C1C" w:rsidRPr="00C06000" w:rsidRDefault="00D8748A" w:rsidP="00D8748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15C1C" w:rsidRPr="00C15C1C" w14:paraId="14AC6EB7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ABB8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9EA3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C987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2B0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130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3F6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94A" w14:textId="77777777" w:rsidR="00C15C1C" w:rsidRPr="007B68A5" w:rsidRDefault="00D8748A" w:rsidP="00BE7C1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15C1C" w:rsidRPr="00C15C1C" w14:paraId="1773DDB8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2C5C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A303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588B" w14:textId="77777777" w:rsidR="00C15C1C" w:rsidRPr="007B68A5" w:rsidRDefault="00263314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José Queiroz da C</w:t>
            </w:r>
            <w:r w:rsidR="00981260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 xml:space="preserve">osta Filh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BE03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A20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39B8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53E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2AA51849" w14:textId="77777777" w:rsidTr="006C7BD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D886D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79A5C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99050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2458C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2E8B2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5D086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D990B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308B6ED8" w14:textId="77777777" w:rsidTr="006C7BDB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AA16178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Histórico da votação:</w:t>
            </w:r>
          </w:p>
          <w:p w14:paraId="3C24EDDE" w14:textId="77777777" w:rsidR="00C15C1C" w:rsidRPr="004D4BC4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FC63D1B" w14:textId="77777777" w:rsidR="00C15C1C" w:rsidRPr="00EF070E" w:rsidRDefault="00D82D46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97</w:t>
            </w:r>
            <w:r w:rsidR="00C15C1C" w:rsidRPr="00EF070E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ª REUNIÃO </w:t>
            </w:r>
            <w:r w:rsidR="00C15C1C" w:rsidRPr="00EF070E">
              <w:rPr>
                <w:rFonts w:ascii="Times New Roman" w:eastAsia="Calibri" w:hAnsi="Times New Roman" w:cs="Times New Roman"/>
                <w:b/>
                <w:color w:val="auto"/>
              </w:rPr>
              <w:t>ORDINÁRIA DA CEP-CAU/BR</w:t>
            </w:r>
          </w:p>
          <w:p w14:paraId="23231E62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15516CE5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Data: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B224A9" w:rsidRPr="007B68A5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1</w:t>
            </w:r>
            <w:r w:rsidR="0044385F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4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/</w:t>
            </w:r>
            <w:r w:rsidR="00D82D46">
              <w:rPr>
                <w:rFonts w:ascii="Times New Roman" w:eastAsia="Cambria" w:hAnsi="Times New Roman" w:cs="Times New Roman"/>
                <w:color w:val="auto"/>
                <w:lang w:eastAsia="pt-BR"/>
              </w:rPr>
              <w:t>9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/2020</w:t>
            </w:r>
          </w:p>
          <w:p w14:paraId="6FCB581E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7006950" w14:textId="77777777" w:rsidR="00C15C1C" w:rsidRDefault="00C15C1C" w:rsidP="00C15C1C">
            <w:pPr>
              <w:spacing w:after="0" w:line="240" w:lineRule="auto"/>
              <w:rPr>
                <w:rFonts w:ascii="Times New Roman" w:hAnsi="Times New Roman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Matéria em votação: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692ADC" w:rsidRPr="00745723">
              <w:rPr>
                <w:rFonts w:ascii="Times New Roman" w:hAnsi="Times New Roman"/>
              </w:rPr>
              <w:t xml:space="preserve">Protocolo nº 1093043 – CAU/MG solicita orientações sobre os procedimentos para cumprimento da Resolução </w:t>
            </w:r>
            <w:r w:rsidR="00FB649D">
              <w:rPr>
                <w:rFonts w:ascii="Times New Roman" w:hAnsi="Times New Roman"/>
              </w:rPr>
              <w:t xml:space="preserve">CAU/BR nº </w:t>
            </w:r>
            <w:r w:rsidR="00692ADC" w:rsidRPr="00745723">
              <w:rPr>
                <w:rFonts w:ascii="Times New Roman" w:hAnsi="Times New Roman"/>
              </w:rPr>
              <w:t>75/2014, quanto à capitulação da infração, bem como ao cálculo do valor da multa devida</w:t>
            </w:r>
            <w:r w:rsidR="00692ADC">
              <w:rPr>
                <w:rFonts w:ascii="Times New Roman" w:hAnsi="Times New Roman"/>
              </w:rPr>
              <w:t>.</w:t>
            </w:r>
          </w:p>
          <w:p w14:paraId="15D509FE" w14:textId="77777777" w:rsidR="00692ADC" w:rsidRPr="00C06000" w:rsidRDefault="00692AD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28ED0647" w14:textId="77777777" w:rsidR="00C15C1C" w:rsidRPr="00BB49C7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Resultado da votação: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Sim 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(</w:t>
            </w:r>
            <w:r w:rsidR="00D8748A" w:rsidRPr="00FB649D">
              <w:rPr>
                <w:rFonts w:ascii="Times New Roman" w:eastAsia="Cambria" w:hAnsi="Times New Roman" w:cs="Times New Roman"/>
                <w:color w:val="auto"/>
                <w:lang w:eastAsia="pt-BR"/>
              </w:rPr>
              <w:t>3</w:t>
            </w:r>
            <w:r w:rsidRPr="00FB649D">
              <w:rPr>
                <w:rFonts w:ascii="Times New Roman" w:eastAsia="Cambria" w:hAnsi="Times New Roman" w:cs="Times New Roman"/>
                <w:color w:val="auto"/>
                <w:lang w:eastAsia="pt-BR"/>
              </w:rPr>
              <w:t>)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 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 (0) Abstenções (0) Ausências</w:t>
            </w:r>
            <w:r w:rsidR="00D8748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(2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Total </w:t>
            </w:r>
            <w:r w:rsid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(5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</w:p>
          <w:p w14:paraId="2816A3B1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0792853C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: </w:t>
            </w:r>
          </w:p>
          <w:p w14:paraId="1B0E10A9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05A1F046" w14:textId="5EAB085C" w:rsidR="00C15C1C" w:rsidRPr="00C06000" w:rsidRDefault="00C15C1C" w:rsidP="00A07D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ssessoria Técnica: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 </w:t>
            </w:r>
            <w:r w:rsidR="00A07D28"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laudia Quaresma</w:t>
            </w:r>
            <w:r w:rsidR="00A07D28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 </w:t>
            </w: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Condução dos </w:t>
            </w:r>
            <w:r w:rsidRPr="00BB49C7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trabalhos (coordenadora):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Patrícia S. Luz de Macedo</w:t>
            </w:r>
          </w:p>
        </w:tc>
      </w:tr>
    </w:tbl>
    <w:p w14:paraId="70281DE5" w14:textId="77777777" w:rsidR="00C15C1C" w:rsidRPr="00C15C1C" w:rsidRDefault="00C15C1C" w:rsidP="007B68A5">
      <w:pPr>
        <w:tabs>
          <w:tab w:val="left" w:pos="5112"/>
        </w:tabs>
        <w:rPr>
          <w:rFonts w:ascii="Times New Roman" w:eastAsia="Cambria" w:hAnsi="Times New Roman" w:cs="Times New Roman"/>
          <w:color w:val="auto"/>
        </w:rPr>
      </w:pPr>
    </w:p>
    <w:sectPr w:rsidR="00C15C1C" w:rsidRPr="00C15C1C" w:rsidSect="00A918AC">
      <w:headerReference w:type="default" r:id="rId11"/>
      <w:footerReference w:type="default" r:id="rId12"/>
      <w:pgSz w:w="11906" w:h="16838"/>
      <w:pgMar w:top="1665" w:right="1134" w:bottom="1134" w:left="1701" w:header="142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3EBE8" w14:textId="77777777" w:rsidR="00800B21" w:rsidRDefault="00800B21" w:rsidP="00EE0A57">
      <w:pPr>
        <w:spacing w:after="0" w:line="240" w:lineRule="auto"/>
      </w:pPr>
      <w:r>
        <w:separator/>
      </w:r>
    </w:p>
  </w:endnote>
  <w:endnote w:type="continuationSeparator" w:id="0">
    <w:p w14:paraId="424CF965" w14:textId="77777777" w:rsidR="00800B21" w:rsidRDefault="00800B21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sdt>
        <w:sdtPr>
          <w:id w:val="-409921681"/>
          <w:docPartObj>
            <w:docPartGallery w:val="Page Numbers (Bottom of Page)"/>
            <w:docPartUnique/>
          </w:docPartObj>
        </w:sdtPr>
        <w:sdtEndPr>
          <w:rPr>
            <w:b/>
            <w:bCs/>
            <w:color w:val="008080"/>
          </w:rPr>
        </w:sdtEndPr>
        <w:sdtContent>
          <w:p w14:paraId="0D939CD4" w14:textId="77777777" w:rsidR="008C751C" w:rsidRPr="00C25F47" w:rsidRDefault="008C751C" w:rsidP="00A918AC">
            <w:pPr>
              <w:pStyle w:val="Rodap"/>
              <w:jc w:val="right"/>
              <w:rPr>
                <w:b/>
                <w:bCs/>
                <w:color w:val="008080"/>
              </w:rPr>
            </w:pPr>
            <w:r w:rsidRPr="001B3942">
              <w:rPr>
                <w:b/>
                <w:noProof/>
                <w:color w:val="008080"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59E5515D" wp14:editId="4D6F3EF1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1" name="Imagem 2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00056" w:rsidRPr="001B3942">
              <w:rPr>
                <w:b/>
                <w:bCs/>
                <w:color w:val="008080"/>
              </w:rPr>
              <w:fldChar w:fldCharType="begin"/>
            </w:r>
            <w:r w:rsidRPr="001B3942">
              <w:rPr>
                <w:b/>
                <w:bCs/>
                <w:color w:val="008080"/>
              </w:rPr>
              <w:instrText>PAGE   \* MERGEFORMAT</w:instrText>
            </w:r>
            <w:r w:rsidR="00900056" w:rsidRPr="001B3942">
              <w:rPr>
                <w:b/>
                <w:bCs/>
                <w:color w:val="008080"/>
              </w:rPr>
              <w:fldChar w:fldCharType="separate"/>
            </w:r>
            <w:r w:rsidR="008A5825">
              <w:rPr>
                <w:b/>
                <w:bCs/>
                <w:noProof/>
                <w:color w:val="008080"/>
              </w:rPr>
              <w:t>1</w:t>
            </w:r>
            <w:r w:rsidR="00900056" w:rsidRPr="001B3942">
              <w:rPr>
                <w:b/>
                <w:bCs/>
                <w:color w:val="008080"/>
              </w:rPr>
              <w:fldChar w:fldCharType="end"/>
            </w:r>
          </w:p>
        </w:sdtContent>
      </w:sdt>
      <w:p w14:paraId="72F41A39" w14:textId="77777777" w:rsidR="008C751C" w:rsidRPr="00C25F47" w:rsidRDefault="008C751C" w:rsidP="00A918AC">
        <w:pPr>
          <w:pStyle w:val="Rodap"/>
        </w:pPr>
        <w:r>
          <w:ptab w:relativeTo="margin" w:alignment="right" w:leader="none"/>
        </w:r>
      </w:p>
      <w:p w14:paraId="199EF92A" w14:textId="77777777" w:rsidR="008C751C" w:rsidRPr="007A55E4" w:rsidRDefault="00BF7B1E">
        <w:pPr>
          <w:pStyle w:val="Rodap"/>
          <w:jc w:val="right"/>
          <w:rPr>
            <w:b/>
            <w:bCs/>
            <w:color w:val="1B6469"/>
          </w:rPr>
        </w:pPr>
      </w:p>
    </w:sdtContent>
  </w:sdt>
  <w:p w14:paraId="02C98EDD" w14:textId="77777777" w:rsidR="008C751C" w:rsidRPr="008C2D78" w:rsidRDefault="008C751C" w:rsidP="008C2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FDAB1" w14:textId="77777777" w:rsidR="00800B21" w:rsidRDefault="00800B21" w:rsidP="00EE0A57">
      <w:pPr>
        <w:spacing w:after="0" w:line="240" w:lineRule="auto"/>
      </w:pPr>
      <w:r>
        <w:separator/>
      </w:r>
    </w:p>
  </w:footnote>
  <w:footnote w:type="continuationSeparator" w:id="0">
    <w:p w14:paraId="77FB1E9B" w14:textId="77777777" w:rsidR="00800B21" w:rsidRDefault="00800B21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C1A1" w14:textId="77777777" w:rsidR="008C751C" w:rsidRPr="00345B66" w:rsidRDefault="008C751C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2464DEAB" wp14:editId="4CBF1715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577221F7" w14:textId="77777777" w:rsidR="008C751C" w:rsidRPr="00345B66" w:rsidRDefault="008C751C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08DF0D3" w14:textId="77777777" w:rsidR="008C751C" w:rsidRPr="00345B66" w:rsidRDefault="008C751C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705C9E4C" w14:textId="77777777" w:rsidR="008C751C" w:rsidRPr="00345B66" w:rsidRDefault="008C751C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42B"/>
    <w:multiLevelType w:val="hybridMultilevel"/>
    <w:tmpl w:val="2C48181A"/>
    <w:lvl w:ilvl="0" w:tplc="084C9344">
      <w:start w:val="1"/>
      <w:numFmt w:val="upperRoman"/>
      <w:lvlText w:val="%1"/>
      <w:lvlJc w:val="left"/>
      <w:pPr>
        <w:ind w:left="2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27C288E4">
      <w:numFmt w:val="bullet"/>
      <w:lvlText w:val="•"/>
      <w:lvlJc w:val="left"/>
      <w:pPr>
        <w:ind w:left="1139" w:hanging="125"/>
      </w:pPr>
      <w:rPr>
        <w:rFonts w:hint="default"/>
        <w:lang w:val="pt-BR" w:eastAsia="pt-BR" w:bidi="pt-BR"/>
      </w:rPr>
    </w:lvl>
    <w:lvl w:ilvl="2" w:tplc="FAA8B9C4">
      <w:numFmt w:val="bullet"/>
      <w:lvlText w:val="•"/>
      <w:lvlJc w:val="left"/>
      <w:pPr>
        <w:ind w:left="2059" w:hanging="125"/>
      </w:pPr>
      <w:rPr>
        <w:rFonts w:hint="default"/>
        <w:lang w:val="pt-BR" w:eastAsia="pt-BR" w:bidi="pt-BR"/>
      </w:rPr>
    </w:lvl>
    <w:lvl w:ilvl="3" w:tplc="1A64F7F8">
      <w:numFmt w:val="bullet"/>
      <w:lvlText w:val="•"/>
      <w:lvlJc w:val="left"/>
      <w:pPr>
        <w:ind w:left="2979" w:hanging="125"/>
      </w:pPr>
      <w:rPr>
        <w:rFonts w:hint="default"/>
        <w:lang w:val="pt-BR" w:eastAsia="pt-BR" w:bidi="pt-BR"/>
      </w:rPr>
    </w:lvl>
    <w:lvl w:ilvl="4" w:tplc="9286C6BE">
      <w:numFmt w:val="bullet"/>
      <w:lvlText w:val="•"/>
      <w:lvlJc w:val="left"/>
      <w:pPr>
        <w:ind w:left="3899" w:hanging="125"/>
      </w:pPr>
      <w:rPr>
        <w:rFonts w:hint="default"/>
        <w:lang w:val="pt-BR" w:eastAsia="pt-BR" w:bidi="pt-BR"/>
      </w:rPr>
    </w:lvl>
    <w:lvl w:ilvl="5" w:tplc="E5C66A18">
      <w:numFmt w:val="bullet"/>
      <w:lvlText w:val="•"/>
      <w:lvlJc w:val="left"/>
      <w:pPr>
        <w:ind w:left="4819" w:hanging="125"/>
      </w:pPr>
      <w:rPr>
        <w:rFonts w:hint="default"/>
        <w:lang w:val="pt-BR" w:eastAsia="pt-BR" w:bidi="pt-BR"/>
      </w:rPr>
    </w:lvl>
    <w:lvl w:ilvl="6" w:tplc="77161DCA">
      <w:numFmt w:val="bullet"/>
      <w:lvlText w:val="•"/>
      <w:lvlJc w:val="left"/>
      <w:pPr>
        <w:ind w:left="5739" w:hanging="125"/>
      </w:pPr>
      <w:rPr>
        <w:rFonts w:hint="default"/>
        <w:lang w:val="pt-BR" w:eastAsia="pt-BR" w:bidi="pt-BR"/>
      </w:rPr>
    </w:lvl>
    <w:lvl w:ilvl="7" w:tplc="522A65EE">
      <w:numFmt w:val="bullet"/>
      <w:lvlText w:val="•"/>
      <w:lvlJc w:val="left"/>
      <w:pPr>
        <w:ind w:left="6659" w:hanging="125"/>
      </w:pPr>
      <w:rPr>
        <w:rFonts w:hint="default"/>
        <w:lang w:val="pt-BR" w:eastAsia="pt-BR" w:bidi="pt-BR"/>
      </w:rPr>
    </w:lvl>
    <w:lvl w:ilvl="8" w:tplc="C6C62A9C">
      <w:numFmt w:val="bullet"/>
      <w:lvlText w:val="•"/>
      <w:lvlJc w:val="left"/>
      <w:pPr>
        <w:ind w:left="7579" w:hanging="125"/>
      </w:pPr>
      <w:rPr>
        <w:rFonts w:hint="default"/>
        <w:lang w:val="pt-BR" w:eastAsia="pt-BR" w:bidi="pt-BR"/>
      </w:rPr>
    </w:lvl>
  </w:abstractNum>
  <w:abstractNum w:abstractNumId="1" w15:restartNumberingAfterBreak="0">
    <w:nsid w:val="064F2307"/>
    <w:multiLevelType w:val="hybridMultilevel"/>
    <w:tmpl w:val="14124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912"/>
    <w:multiLevelType w:val="hybridMultilevel"/>
    <w:tmpl w:val="03DA461A"/>
    <w:lvl w:ilvl="0" w:tplc="2C40E5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030"/>
    <w:multiLevelType w:val="hybridMultilevel"/>
    <w:tmpl w:val="5FF8191E"/>
    <w:lvl w:ilvl="0" w:tplc="F78C3FA0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39"/>
    <w:multiLevelType w:val="hybridMultilevel"/>
    <w:tmpl w:val="E88AB544"/>
    <w:lvl w:ilvl="0" w:tplc="B77485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B9D"/>
    <w:multiLevelType w:val="hybridMultilevel"/>
    <w:tmpl w:val="121620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01C9"/>
    <w:multiLevelType w:val="hybridMultilevel"/>
    <w:tmpl w:val="B0984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16A5"/>
    <w:multiLevelType w:val="hybridMultilevel"/>
    <w:tmpl w:val="B5D89B52"/>
    <w:lvl w:ilvl="0" w:tplc="E1CE5A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3B1A"/>
    <w:multiLevelType w:val="hybridMultilevel"/>
    <w:tmpl w:val="0B669CF2"/>
    <w:lvl w:ilvl="0" w:tplc="59DE00E0">
      <w:start w:val="1"/>
      <w:numFmt w:val="decimal"/>
      <w:lvlText w:val="%1-"/>
      <w:lvlJc w:val="left"/>
      <w:pPr>
        <w:ind w:left="720" w:hanging="360"/>
      </w:pPr>
      <w:rPr>
        <w:rFonts w:eastAsiaTheme="minorHAnsi" w:cs="Arial" w:hint="default"/>
        <w:b w:val="0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55A71"/>
    <w:multiLevelType w:val="multilevel"/>
    <w:tmpl w:val="B4000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516286"/>
    <w:multiLevelType w:val="hybridMultilevel"/>
    <w:tmpl w:val="D5D60B56"/>
    <w:lvl w:ilvl="0" w:tplc="58DC58F8">
      <w:start w:val="10"/>
      <w:numFmt w:val="upperRoman"/>
      <w:lvlText w:val="%1"/>
      <w:lvlJc w:val="left"/>
      <w:pPr>
        <w:ind w:left="10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B40EFC84">
      <w:numFmt w:val="bullet"/>
      <w:lvlText w:val="•"/>
      <w:lvlJc w:val="left"/>
      <w:pPr>
        <w:ind w:left="1031" w:hanging="238"/>
      </w:pPr>
      <w:rPr>
        <w:rFonts w:hint="default"/>
        <w:lang w:val="pt-BR" w:eastAsia="pt-BR" w:bidi="pt-BR"/>
      </w:rPr>
    </w:lvl>
    <w:lvl w:ilvl="2" w:tplc="FA14693C">
      <w:numFmt w:val="bullet"/>
      <w:lvlText w:val="•"/>
      <w:lvlJc w:val="left"/>
      <w:pPr>
        <w:ind w:left="1963" w:hanging="238"/>
      </w:pPr>
      <w:rPr>
        <w:rFonts w:hint="default"/>
        <w:lang w:val="pt-BR" w:eastAsia="pt-BR" w:bidi="pt-BR"/>
      </w:rPr>
    </w:lvl>
    <w:lvl w:ilvl="3" w:tplc="9B3AAF34">
      <w:numFmt w:val="bullet"/>
      <w:lvlText w:val="•"/>
      <w:lvlJc w:val="left"/>
      <w:pPr>
        <w:ind w:left="2895" w:hanging="238"/>
      </w:pPr>
      <w:rPr>
        <w:rFonts w:hint="default"/>
        <w:lang w:val="pt-BR" w:eastAsia="pt-BR" w:bidi="pt-BR"/>
      </w:rPr>
    </w:lvl>
    <w:lvl w:ilvl="4" w:tplc="C8EA5CA6">
      <w:numFmt w:val="bullet"/>
      <w:lvlText w:val="•"/>
      <w:lvlJc w:val="left"/>
      <w:pPr>
        <w:ind w:left="3827" w:hanging="238"/>
      </w:pPr>
      <w:rPr>
        <w:rFonts w:hint="default"/>
        <w:lang w:val="pt-BR" w:eastAsia="pt-BR" w:bidi="pt-BR"/>
      </w:rPr>
    </w:lvl>
    <w:lvl w:ilvl="5" w:tplc="A940A054">
      <w:numFmt w:val="bullet"/>
      <w:lvlText w:val="•"/>
      <w:lvlJc w:val="left"/>
      <w:pPr>
        <w:ind w:left="4759" w:hanging="238"/>
      </w:pPr>
      <w:rPr>
        <w:rFonts w:hint="default"/>
        <w:lang w:val="pt-BR" w:eastAsia="pt-BR" w:bidi="pt-BR"/>
      </w:rPr>
    </w:lvl>
    <w:lvl w:ilvl="6" w:tplc="5EEE4640">
      <w:numFmt w:val="bullet"/>
      <w:lvlText w:val="•"/>
      <w:lvlJc w:val="left"/>
      <w:pPr>
        <w:ind w:left="5691" w:hanging="238"/>
      </w:pPr>
      <w:rPr>
        <w:rFonts w:hint="default"/>
        <w:lang w:val="pt-BR" w:eastAsia="pt-BR" w:bidi="pt-BR"/>
      </w:rPr>
    </w:lvl>
    <w:lvl w:ilvl="7" w:tplc="94DAD7FA">
      <w:numFmt w:val="bullet"/>
      <w:lvlText w:val="•"/>
      <w:lvlJc w:val="left"/>
      <w:pPr>
        <w:ind w:left="6623" w:hanging="238"/>
      </w:pPr>
      <w:rPr>
        <w:rFonts w:hint="default"/>
        <w:lang w:val="pt-BR" w:eastAsia="pt-BR" w:bidi="pt-BR"/>
      </w:rPr>
    </w:lvl>
    <w:lvl w:ilvl="8" w:tplc="125EFF04">
      <w:numFmt w:val="bullet"/>
      <w:lvlText w:val="•"/>
      <w:lvlJc w:val="left"/>
      <w:pPr>
        <w:ind w:left="7555" w:hanging="238"/>
      </w:pPr>
      <w:rPr>
        <w:rFonts w:hint="default"/>
        <w:lang w:val="pt-BR" w:eastAsia="pt-BR" w:bidi="pt-BR"/>
      </w:rPr>
    </w:lvl>
  </w:abstractNum>
  <w:abstractNum w:abstractNumId="14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E1A42"/>
    <w:multiLevelType w:val="hybridMultilevel"/>
    <w:tmpl w:val="09A67D28"/>
    <w:lvl w:ilvl="0" w:tplc="D534ED1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660C3"/>
    <w:multiLevelType w:val="hybridMultilevel"/>
    <w:tmpl w:val="7318BDCC"/>
    <w:lvl w:ilvl="0" w:tplc="6CB01A68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578CC"/>
    <w:multiLevelType w:val="hybridMultilevel"/>
    <w:tmpl w:val="7524660E"/>
    <w:lvl w:ilvl="0" w:tplc="44A26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7447AB"/>
    <w:multiLevelType w:val="hybridMultilevel"/>
    <w:tmpl w:val="4EAA4916"/>
    <w:lvl w:ilvl="0" w:tplc="389AC89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2"/>
  </w:num>
  <w:num w:numId="15">
    <w:abstractNumId w:val="17"/>
  </w:num>
  <w:num w:numId="16">
    <w:abstractNumId w:val="9"/>
  </w:num>
  <w:num w:numId="17">
    <w:abstractNumId w:val="3"/>
  </w:num>
  <w:num w:numId="18">
    <w:abstractNumId w:val="16"/>
  </w:num>
  <w:num w:numId="19">
    <w:abstractNumId w:val="18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3BDF"/>
    <w:rsid w:val="0000572D"/>
    <w:rsid w:val="00036275"/>
    <w:rsid w:val="00046C4E"/>
    <w:rsid w:val="000619C9"/>
    <w:rsid w:val="00071360"/>
    <w:rsid w:val="00077E59"/>
    <w:rsid w:val="00095F00"/>
    <w:rsid w:val="000A7802"/>
    <w:rsid w:val="000B5EEF"/>
    <w:rsid w:val="000B7489"/>
    <w:rsid w:val="000C5293"/>
    <w:rsid w:val="000D64D7"/>
    <w:rsid w:val="000D74F0"/>
    <w:rsid w:val="000F0C06"/>
    <w:rsid w:val="0010311C"/>
    <w:rsid w:val="001052E3"/>
    <w:rsid w:val="00113E92"/>
    <w:rsid w:val="00123CD1"/>
    <w:rsid w:val="00157400"/>
    <w:rsid w:val="00180B4E"/>
    <w:rsid w:val="001B3942"/>
    <w:rsid w:val="001C6044"/>
    <w:rsid w:val="001E439D"/>
    <w:rsid w:val="00226D06"/>
    <w:rsid w:val="00232428"/>
    <w:rsid w:val="00235DE8"/>
    <w:rsid w:val="002454E1"/>
    <w:rsid w:val="00245830"/>
    <w:rsid w:val="00247F5B"/>
    <w:rsid w:val="00263314"/>
    <w:rsid w:val="0027017C"/>
    <w:rsid w:val="00271186"/>
    <w:rsid w:val="00273820"/>
    <w:rsid w:val="0028212A"/>
    <w:rsid w:val="00287C33"/>
    <w:rsid w:val="0029429B"/>
    <w:rsid w:val="002B1CD9"/>
    <w:rsid w:val="002C0927"/>
    <w:rsid w:val="002D015E"/>
    <w:rsid w:val="002D1321"/>
    <w:rsid w:val="002D5701"/>
    <w:rsid w:val="003012F6"/>
    <w:rsid w:val="00314C0D"/>
    <w:rsid w:val="003169A7"/>
    <w:rsid w:val="0031769F"/>
    <w:rsid w:val="0032781C"/>
    <w:rsid w:val="00331988"/>
    <w:rsid w:val="00345B66"/>
    <w:rsid w:val="00352D12"/>
    <w:rsid w:val="00361DA5"/>
    <w:rsid w:val="003934FF"/>
    <w:rsid w:val="00396E9D"/>
    <w:rsid w:val="003B4087"/>
    <w:rsid w:val="003C37BE"/>
    <w:rsid w:val="003D4129"/>
    <w:rsid w:val="003D6CA6"/>
    <w:rsid w:val="003F6A75"/>
    <w:rsid w:val="003F6B20"/>
    <w:rsid w:val="004004A9"/>
    <w:rsid w:val="00403B79"/>
    <w:rsid w:val="00403EB8"/>
    <w:rsid w:val="00405AA3"/>
    <w:rsid w:val="004103BA"/>
    <w:rsid w:val="00413365"/>
    <w:rsid w:val="00415FD1"/>
    <w:rsid w:val="00420CBA"/>
    <w:rsid w:val="00427A7D"/>
    <w:rsid w:val="0044385F"/>
    <w:rsid w:val="004504C3"/>
    <w:rsid w:val="00457A12"/>
    <w:rsid w:val="004666AA"/>
    <w:rsid w:val="004711C3"/>
    <w:rsid w:val="00473B45"/>
    <w:rsid w:val="00474FA0"/>
    <w:rsid w:val="00477A1F"/>
    <w:rsid w:val="004825ED"/>
    <w:rsid w:val="004979F7"/>
    <w:rsid w:val="004B282F"/>
    <w:rsid w:val="004C44C3"/>
    <w:rsid w:val="004D49F4"/>
    <w:rsid w:val="004D4B9E"/>
    <w:rsid w:val="004D4BC4"/>
    <w:rsid w:val="004F08D9"/>
    <w:rsid w:val="0050669F"/>
    <w:rsid w:val="00517F84"/>
    <w:rsid w:val="00522113"/>
    <w:rsid w:val="005406D7"/>
    <w:rsid w:val="005433FA"/>
    <w:rsid w:val="00565076"/>
    <w:rsid w:val="00570C6D"/>
    <w:rsid w:val="00572E59"/>
    <w:rsid w:val="00576BBF"/>
    <w:rsid w:val="005954DD"/>
    <w:rsid w:val="005B2732"/>
    <w:rsid w:val="005C1468"/>
    <w:rsid w:val="005C14E3"/>
    <w:rsid w:val="005C2E15"/>
    <w:rsid w:val="005C7B05"/>
    <w:rsid w:val="005D0D8C"/>
    <w:rsid w:val="005D1657"/>
    <w:rsid w:val="005E7182"/>
    <w:rsid w:val="005E73CB"/>
    <w:rsid w:val="005F6C15"/>
    <w:rsid w:val="00601D45"/>
    <w:rsid w:val="00623F7E"/>
    <w:rsid w:val="00637837"/>
    <w:rsid w:val="006406CE"/>
    <w:rsid w:val="00654654"/>
    <w:rsid w:val="006642AB"/>
    <w:rsid w:val="00665A38"/>
    <w:rsid w:val="006758DE"/>
    <w:rsid w:val="00692ADC"/>
    <w:rsid w:val="006A3129"/>
    <w:rsid w:val="006B0E68"/>
    <w:rsid w:val="006B7722"/>
    <w:rsid w:val="006B7C01"/>
    <w:rsid w:val="006C7BDB"/>
    <w:rsid w:val="006E5943"/>
    <w:rsid w:val="006E6F5C"/>
    <w:rsid w:val="006F009C"/>
    <w:rsid w:val="006F06F2"/>
    <w:rsid w:val="006F290C"/>
    <w:rsid w:val="00702B94"/>
    <w:rsid w:val="007356C1"/>
    <w:rsid w:val="007401AD"/>
    <w:rsid w:val="00754801"/>
    <w:rsid w:val="00755FD7"/>
    <w:rsid w:val="00756AF0"/>
    <w:rsid w:val="00756D86"/>
    <w:rsid w:val="00773DA9"/>
    <w:rsid w:val="00777C84"/>
    <w:rsid w:val="00783B4A"/>
    <w:rsid w:val="0078747C"/>
    <w:rsid w:val="007A55E4"/>
    <w:rsid w:val="007B0634"/>
    <w:rsid w:val="007B68A5"/>
    <w:rsid w:val="007C63C6"/>
    <w:rsid w:val="007E6CDB"/>
    <w:rsid w:val="00800B21"/>
    <w:rsid w:val="00814BBF"/>
    <w:rsid w:val="00837FE4"/>
    <w:rsid w:val="00851604"/>
    <w:rsid w:val="008536D3"/>
    <w:rsid w:val="00854073"/>
    <w:rsid w:val="008664DD"/>
    <w:rsid w:val="008936F6"/>
    <w:rsid w:val="0089372A"/>
    <w:rsid w:val="008A5825"/>
    <w:rsid w:val="008B53D4"/>
    <w:rsid w:val="008C2D78"/>
    <w:rsid w:val="008C751C"/>
    <w:rsid w:val="008D7A71"/>
    <w:rsid w:val="008E43B4"/>
    <w:rsid w:val="00900056"/>
    <w:rsid w:val="00914948"/>
    <w:rsid w:val="009176A0"/>
    <w:rsid w:val="0092527A"/>
    <w:rsid w:val="00931D05"/>
    <w:rsid w:val="00972BBA"/>
    <w:rsid w:val="00976E2D"/>
    <w:rsid w:val="00977371"/>
    <w:rsid w:val="0098051C"/>
    <w:rsid w:val="00981260"/>
    <w:rsid w:val="00991601"/>
    <w:rsid w:val="009A09C7"/>
    <w:rsid w:val="009B12BB"/>
    <w:rsid w:val="009E6B19"/>
    <w:rsid w:val="009F108E"/>
    <w:rsid w:val="009F1BB1"/>
    <w:rsid w:val="009F5CCC"/>
    <w:rsid w:val="00A07D28"/>
    <w:rsid w:val="00A141BE"/>
    <w:rsid w:val="00A160B6"/>
    <w:rsid w:val="00A24667"/>
    <w:rsid w:val="00A3749A"/>
    <w:rsid w:val="00A61D2C"/>
    <w:rsid w:val="00A7588B"/>
    <w:rsid w:val="00A878C8"/>
    <w:rsid w:val="00A918AC"/>
    <w:rsid w:val="00AB77D9"/>
    <w:rsid w:val="00AC554C"/>
    <w:rsid w:val="00AD0CD4"/>
    <w:rsid w:val="00AD143C"/>
    <w:rsid w:val="00AF002E"/>
    <w:rsid w:val="00AF168C"/>
    <w:rsid w:val="00B02452"/>
    <w:rsid w:val="00B07DBC"/>
    <w:rsid w:val="00B126E5"/>
    <w:rsid w:val="00B224A9"/>
    <w:rsid w:val="00B31F78"/>
    <w:rsid w:val="00B42D5A"/>
    <w:rsid w:val="00B45135"/>
    <w:rsid w:val="00B500C4"/>
    <w:rsid w:val="00B52E79"/>
    <w:rsid w:val="00B6277A"/>
    <w:rsid w:val="00B90109"/>
    <w:rsid w:val="00BA0A42"/>
    <w:rsid w:val="00BB49C7"/>
    <w:rsid w:val="00BE7C12"/>
    <w:rsid w:val="00BF1950"/>
    <w:rsid w:val="00BF7B1E"/>
    <w:rsid w:val="00C048BA"/>
    <w:rsid w:val="00C049B1"/>
    <w:rsid w:val="00C06000"/>
    <w:rsid w:val="00C06150"/>
    <w:rsid w:val="00C07DEB"/>
    <w:rsid w:val="00C14586"/>
    <w:rsid w:val="00C15C1C"/>
    <w:rsid w:val="00C2396D"/>
    <w:rsid w:val="00C365DC"/>
    <w:rsid w:val="00C427E0"/>
    <w:rsid w:val="00C455B4"/>
    <w:rsid w:val="00C4726C"/>
    <w:rsid w:val="00C56C72"/>
    <w:rsid w:val="00C60C46"/>
    <w:rsid w:val="00C739FF"/>
    <w:rsid w:val="00C776AD"/>
    <w:rsid w:val="00C8499D"/>
    <w:rsid w:val="00C91CA5"/>
    <w:rsid w:val="00C94BE9"/>
    <w:rsid w:val="00CA1698"/>
    <w:rsid w:val="00CA3343"/>
    <w:rsid w:val="00CB49F3"/>
    <w:rsid w:val="00CB5DBC"/>
    <w:rsid w:val="00CB77DA"/>
    <w:rsid w:val="00CC6D49"/>
    <w:rsid w:val="00CE68C1"/>
    <w:rsid w:val="00D07558"/>
    <w:rsid w:val="00D106B8"/>
    <w:rsid w:val="00D21C37"/>
    <w:rsid w:val="00D35C2F"/>
    <w:rsid w:val="00D5276C"/>
    <w:rsid w:val="00D61D98"/>
    <w:rsid w:val="00D707C0"/>
    <w:rsid w:val="00D738C1"/>
    <w:rsid w:val="00D74FFF"/>
    <w:rsid w:val="00D82D46"/>
    <w:rsid w:val="00D8748A"/>
    <w:rsid w:val="00DA1A64"/>
    <w:rsid w:val="00DB3FA6"/>
    <w:rsid w:val="00DC4976"/>
    <w:rsid w:val="00DF71D3"/>
    <w:rsid w:val="00E0640A"/>
    <w:rsid w:val="00E25662"/>
    <w:rsid w:val="00E269B6"/>
    <w:rsid w:val="00E5344D"/>
    <w:rsid w:val="00E540FC"/>
    <w:rsid w:val="00E54621"/>
    <w:rsid w:val="00E5725B"/>
    <w:rsid w:val="00E61A2C"/>
    <w:rsid w:val="00E65F98"/>
    <w:rsid w:val="00E66657"/>
    <w:rsid w:val="00E70729"/>
    <w:rsid w:val="00EA4731"/>
    <w:rsid w:val="00EA5EFE"/>
    <w:rsid w:val="00EB3889"/>
    <w:rsid w:val="00EC118C"/>
    <w:rsid w:val="00EC24D9"/>
    <w:rsid w:val="00ED720F"/>
    <w:rsid w:val="00EE0A57"/>
    <w:rsid w:val="00EE0FB1"/>
    <w:rsid w:val="00EE23FA"/>
    <w:rsid w:val="00EF070E"/>
    <w:rsid w:val="00EF7D77"/>
    <w:rsid w:val="00F07A21"/>
    <w:rsid w:val="00F31C1F"/>
    <w:rsid w:val="00F42952"/>
    <w:rsid w:val="00F46CC7"/>
    <w:rsid w:val="00F63C22"/>
    <w:rsid w:val="00F66BB5"/>
    <w:rsid w:val="00F86139"/>
    <w:rsid w:val="00FA7123"/>
    <w:rsid w:val="00FB05AF"/>
    <w:rsid w:val="00FB1007"/>
    <w:rsid w:val="00FB30E6"/>
    <w:rsid w:val="00FB649D"/>
    <w:rsid w:val="00FC6431"/>
    <w:rsid w:val="00FD17C8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627A5C"/>
  <w15:docId w15:val="{25107818-8BAB-4AC6-A4AB-5BFFB197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C94BE9"/>
    <w:pPr>
      <w:widowControl w:val="0"/>
      <w:autoSpaceDE w:val="0"/>
      <w:autoSpaceDN w:val="0"/>
      <w:spacing w:after="0" w:line="240" w:lineRule="auto"/>
      <w:ind w:left="1066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  <w:style w:type="paragraph" w:customStyle="1" w:styleId="Default">
    <w:name w:val="Default"/>
    <w:rsid w:val="00E5344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A78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A7802"/>
  </w:style>
  <w:style w:type="paragraph" w:styleId="NormalWeb">
    <w:name w:val="Normal (Web)"/>
    <w:basedOn w:val="Normal"/>
    <w:uiPriority w:val="99"/>
    <w:unhideWhenUsed/>
    <w:rsid w:val="00DA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1A64"/>
    <w:rPr>
      <w:b/>
      <w:bCs/>
    </w:rPr>
  </w:style>
  <w:style w:type="character" w:customStyle="1" w:styleId="label">
    <w:name w:val="label"/>
    <w:basedOn w:val="Fontepargpadro"/>
    <w:rsid w:val="0059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9DC01-4F11-47C9-9CA3-AE552CC3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EP-BR</dc:creator>
  <cp:keywords>CAU/BR</cp:keywords>
  <cp:lastModifiedBy>CEP - CAU/BR</cp:lastModifiedBy>
  <cp:revision>4</cp:revision>
  <cp:lastPrinted>2020-08-14T11:46:00Z</cp:lastPrinted>
  <dcterms:created xsi:type="dcterms:W3CDTF">2020-09-23T13:29:00Z</dcterms:created>
  <dcterms:modified xsi:type="dcterms:W3CDTF">2020-09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